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28" w:rsidRPr="00220128" w:rsidRDefault="00220128" w:rsidP="00220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контрольной работе №1</w:t>
      </w:r>
    </w:p>
    <w:p w:rsidR="00220128" w:rsidRPr="00220128" w:rsidRDefault="00220128" w:rsidP="00220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 " Жизнь на Земле. Бактерии. Протисты. Грибы. Лишайники"</w:t>
      </w: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абота по рисункам:</w:t>
      </w: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2395855</wp:posOffset>
                </wp:positionV>
                <wp:extent cx="676275" cy="257175"/>
                <wp:effectExtent l="5715" t="5080" r="13335" b="1397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left:0;text-align:left;margin-left:295.2pt;margin-top:188.65pt;width:53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">
                <v:textbox>
                  <w:txbxContent>
                    <w:p w:rsidR="00220128" w:rsidRDefault="00220128" w:rsidP="00220128">
                      <w: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49290</wp:posOffset>
                </wp:positionH>
                <wp:positionV relativeFrom="paragraph">
                  <wp:posOffset>2576830</wp:posOffset>
                </wp:positionV>
                <wp:extent cx="514350" cy="447675"/>
                <wp:effectExtent l="5715" t="5080" r="13335" b="13970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5" o:spid="_x0000_s1027" style="position:absolute;left:0;text-align:left;margin-left:452.7pt;margin-top:202.9pt;width:40.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">
                <v:textbox>
                  <w:txbxContent>
                    <w:p w:rsidR="00220128" w:rsidRDefault="00220128" w:rsidP="0022012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214630</wp:posOffset>
                </wp:positionV>
                <wp:extent cx="438150" cy="400050"/>
                <wp:effectExtent l="5715" t="5080" r="13335" b="13970"/>
                <wp:wrapNone/>
                <wp:docPr id="64" name="Ова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4" o:spid="_x0000_s1028" style="position:absolute;left:0;text-align:left;margin-left:418.2pt;margin-top:16.9pt;width:34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">
                <v:textbox>
                  <w:txbxContent>
                    <w:p w:rsidR="00220128" w:rsidRDefault="00220128" w:rsidP="00220128"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319405</wp:posOffset>
                </wp:positionV>
                <wp:extent cx="552450" cy="85725"/>
                <wp:effectExtent l="24765" t="62230" r="13335" b="1397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384.45pt;margin-top:25.15pt;width:43.5pt;height:6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452755</wp:posOffset>
                </wp:positionV>
                <wp:extent cx="438150" cy="457200"/>
                <wp:effectExtent l="5715" t="5080" r="13335" b="13970"/>
                <wp:wrapNone/>
                <wp:docPr id="62" name="Овал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2" o:spid="_x0000_s1029" style="position:absolute;left:0;text-align:left;margin-left:203.7pt;margin-top:35.65pt;width:34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">
                <v:textbox>
                  <w:txbxContent>
                    <w:p w:rsidR="00220128" w:rsidRDefault="00220128" w:rsidP="00220128"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776605</wp:posOffset>
                </wp:positionV>
                <wp:extent cx="276225" cy="495300"/>
                <wp:effectExtent l="5715" t="5080" r="51435" b="4254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16.45pt;margin-top:61.15pt;width:21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595630</wp:posOffset>
                </wp:positionV>
                <wp:extent cx="533400" cy="19050"/>
                <wp:effectExtent l="5715" t="52705" r="22860" b="3302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16.45pt;margin-top:46.9pt;width:42pt;height:1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395730</wp:posOffset>
                </wp:positionV>
                <wp:extent cx="733425" cy="276225"/>
                <wp:effectExtent l="34290" t="52705" r="13335" b="1397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34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09.2pt;margin-top:109.9pt;width:57.75pt;height:21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567180</wp:posOffset>
                </wp:positionV>
                <wp:extent cx="447675" cy="381000"/>
                <wp:effectExtent l="5715" t="5080" r="13335" b="13970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8" o:spid="_x0000_s1030" style="position:absolute;left:0;text-align:left;margin-left:161.7pt;margin-top:123.4pt;width:35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">
                <v:textbox>
                  <w:txbxContent>
                    <w:p w:rsidR="00220128" w:rsidRDefault="00220128" w:rsidP="00220128"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252980</wp:posOffset>
                </wp:positionV>
                <wp:extent cx="361950" cy="323850"/>
                <wp:effectExtent l="5715" t="5080" r="13335" b="13970"/>
                <wp:wrapNone/>
                <wp:docPr id="57" name="Овал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7" o:spid="_x0000_s1031" style="position:absolute;left:0;text-align:left;margin-left:154.95pt;margin-top:177.4pt;width:28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">
                <v:textbox>
                  <w:txbxContent>
                    <w:p w:rsidR="00220128" w:rsidRDefault="00220128" w:rsidP="0022012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138680</wp:posOffset>
                </wp:positionV>
                <wp:extent cx="361950" cy="352425"/>
                <wp:effectExtent l="5715" t="5080" r="13335" b="13970"/>
                <wp:wrapNone/>
                <wp:docPr id="56" name="Ова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6" o:spid="_x0000_s1032" style="position:absolute;left:0;text-align:left;margin-left:10.95pt;margin-top:168.4pt;width:28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">
                <v:textbox>
                  <w:txbxContent>
                    <w:p w:rsidR="00220128" w:rsidRDefault="00220128" w:rsidP="0022012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671955</wp:posOffset>
                </wp:positionV>
                <wp:extent cx="457200" cy="371475"/>
                <wp:effectExtent l="5715" t="5080" r="13335" b="13970"/>
                <wp:wrapNone/>
                <wp:docPr id="5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5" o:spid="_x0000_s1033" style="position:absolute;left:0;text-align:left;margin-left:-8.55pt;margin-top:131.65pt;width:36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">
                <v:textbox>
                  <w:txbxContent>
                    <w:p w:rsidR="00220128" w:rsidRDefault="00220128" w:rsidP="0022012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100455</wp:posOffset>
                </wp:positionV>
                <wp:extent cx="409575" cy="419100"/>
                <wp:effectExtent l="5715" t="5080" r="13335" b="13970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4" o:spid="_x0000_s1034" style="position:absolute;left:0;text-align:left;margin-left:-4.8pt;margin-top:86.65pt;width:32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">
                <v:textbox>
                  <w:txbxContent>
                    <w:p w:rsidR="00220128" w:rsidRDefault="00220128" w:rsidP="0022012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709930</wp:posOffset>
                </wp:positionV>
                <wp:extent cx="400050" cy="390525"/>
                <wp:effectExtent l="5715" t="5080" r="13335" b="13970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3" o:spid="_x0000_s1035" style="position:absolute;left:0;text-align:left;margin-left:-15.3pt;margin-top:55.9pt;width:31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">
                <v:textbox>
                  <w:txbxContent>
                    <w:p w:rsidR="00220128" w:rsidRDefault="00220128" w:rsidP="00220128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4605</wp:posOffset>
                </wp:positionV>
                <wp:extent cx="514350" cy="390525"/>
                <wp:effectExtent l="5715" t="5080" r="13335" b="1397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" o:spid="_x0000_s1036" style="position:absolute;left:0;text-align:left;margin-left:10.95pt;margin-top:1.15pt;width:40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">
                <v:textbox>
                  <w:txbxContent>
                    <w:p w:rsidR="00220128" w:rsidRDefault="00220128" w:rsidP="0022012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814830</wp:posOffset>
                </wp:positionV>
                <wp:extent cx="533400" cy="581025"/>
                <wp:effectExtent l="53340" t="52705" r="13335" b="1397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24.95pt;margin-top:142.9pt;width:42pt;height:45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252980</wp:posOffset>
                </wp:positionV>
                <wp:extent cx="857250" cy="0"/>
                <wp:effectExtent l="5715" t="52705" r="22860" b="6159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1.45pt;margin-top:177.4pt;width:6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62YQIAAHc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795780</wp:posOffset>
                </wp:positionV>
                <wp:extent cx="781050" cy="19050"/>
                <wp:effectExtent l="5715" t="33655" r="22860" b="615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0.95pt;margin-top:141.4pt;width:61.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262380</wp:posOffset>
                </wp:positionV>
                <wp:extent cx="781050" cy="9525"/>
                <wp:effectExtent l="5715" t="43180" r="22860" b="6159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95pt;margin-top:99.4pt;width:61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33755</wp:posOffset>
                </wp:positionV>
                <wp:extent cx="828675" cy="19050"/>
                <wp:effectExtent l="5715" t="33655" r="22860" b="6159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-3.3pt;margin-top:65.65pt;width:65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GUZwIAAHsEAAAOAAAAZHJzL2Uyb0RvYy54bWysVM2O0zAQviPxDpbvbZKSdtt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47955</wp:posOffset>
                </wp:positionV>
                <wp:extent cx="942975" cy="0"/>
                <wp:effectExtent l="5715" t="52705" r="22860" b="6159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7.45pt;margin-top:11.65pt;width:7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WKYgIAAHc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">
                <v:stroke endarrow="block"/>
              </v:shape>
            </w:pict>
          </mc:Fallback>
        </mc:AlternateContent>
      </w:r>
      <w:r w:rsidRPr="002201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5F695" wp14:editId="26819DE1">
            <wp:extent cx="1876425" cy="263050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3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1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27C01" wp14:editId="6FAC2633">
            <wp:extent cx="3351471" cy="2559505"/>
            <wp:effectExtent l="19050" t="0" r="132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22" cy="256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28" w:rsidRPr="00220128" w:rsidRDefault="00755FF0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1E568F" wp14:editId="7EEB86E9">
                <wp:simplePos x="0" y="0"/>
                <wp:positionH relativeFrom="column">
                  <wp:posOffset>4665345</wp:posOffset>
                </wp:positionH>
                <wp:positionV relativeFrom="paragraph">
                  <wp:posOffset>1125855</wp:posOffset>
                </wp:positionV>
                <wp:extent cx="1419225" cy="238125"/>
                <wp:effectExtent l="19050" t="57150" r="28575" b="2857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92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67.35pt;margin-top:88.65pt;width:111.75pt;height:18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629AB3" wp14:editId="32D57E0D">
                <wp:simplePos x="0" y="0"/>
                <wp:positionH relativeFrom="column">
                  <wp:posOffset>5313045</wp:posOffset>
                </wp:positionH>
                <wp:positionV relativeFrom="paragraph">
                  <wp:posOffset>163830</wp:posOffset>
                </wp:positionV>
                <wp:extent cx="704850" cy="342900"/>
                <wp:effectExtent l="38100" t="0" r="19050" b="571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18.35pt;margin-top:12.9pt;width:55.5pt;height:2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174F7" wp14:editId="27010312">
                <wp:simplePos x="0" y="0"/>
                <wp:positionH relativeFrom="column">
                  <wp:posOffset>3684270</wp:posOffset>
                </wp:positionH>
                <wp:positionV relativeFrom="paragraph">
                  <wp:posOffset>1363980</wp:posOffset>
                </wp:positionV>
                <wp:extent cx="342900" cy="381000"/>
                <wp:effectExtent l="0" t="0" r="19050" b="19050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1" o:spid="_x0000_s1037" style="position:absolute;left:0;text-align:left;margin-left:290.1pt;margin-top:107.4pt;width:27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">
                <v:textbox>
                  <w:txbxContent>
                    <w:p w:rsidR="00220128" w:rsidRDefault="00220128" w:rsidP="0022012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F8D1F" wp14:editId="5735D852">
                <wp:simplePos x="0" y="0"/>
                <wp:positionH relativeFrom="column">
                  <wp:posOffset>3550920</wp:posOffset>
                </wp:positionH>
                <wp:positionV relativeFrom="paragraph">
                  <wp:posOffset>868680</wp:posOffset>
                </wp:positionV>
                <wp:extent cx="371475" cy="409575"/>
                <wp:effectExtent l="0" t="0" r="28575" b="2857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38" style="position:absolute;left:0;text-align:left;margin-left:279.6pt;margin-top:68.4pt;width:29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">
                <v:textbox>
                  <w:txbxContent>
                    <w:p w:rsidR="00220128" w:rsidRDefault="00220128" w:rsidP="0022012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89795" wp14:editId="0F9C0826">
                <wp:simplePos x="0" y="0"/>
                <wp:positionH relativeFrom="column">
                  <wp:posOffset>3684270</wp:posOffset>
                </wp:positionH>
                <wp:positionV relativeFrom="paragraph">
                  <wp:posOffset>211455</wp:posOffset>
                </wp:positionV>
                <wp:extent cx="342900" cy="342900"/>
                <wp:effectExtent l="0" t="0" r="19050" b="1905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" o:spid="_x0000_s1039" style="position:absolute;left:0;text-align:left;margin-left:290.1pt;margin-top:16.65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">
                <v:textbox>
                  <w:txbxContent>
                    <w:p w:rsidR="00220128" w:rsidRDefault="00220128" w:rsidP="0022012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2012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F14530" wp14:editId="15F822CC">
                <wp:simplePos x="0" y="0"/>
                <wp:positionH relativeFrom="column">
                  <wp:posOffset>843915</wp:posOffset>
                </wp:positionH>
                <wp:positionV relativeFrom="paragraph">
                  <wp:posOffset>22860</wp:posOffset>
                </wp:positionV>
                <wp:extent cx="447675" cy="257175"/>
                <wp:effectExtent l="5715" t="13335" r="13335" b="571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0" style="position:absolute;left:0;text-align:left;margin-left:66.45pt;margin-top:1.8pt;width:35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">
                <v:textbox>
                  <w:txbxContent>
                    <w:p w:rsidR="00220128" w:rsidRDefault="00220128" w:rsidP="00220128"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22012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BB65C" wp14:editId="386FE7DA">
                <wp:simplePos x="0" y="0"/>
                <wp:positionH relativeFrom="column">
                  <wp:posOffset>5892165</wp:posOffset>
                </wp:positionH>
                <wp:positionV relativeFrom="paragraph">
                  <wp:posOffset>1213485</wp:posOffset>
                </wp:positionV>
                <wp:extent cx="419100" cy="457200"/>
                <wp:effectExtent l="5715" t="13335" r="13335" b="5715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4" o:spid="_x0000_s1041" style="position:absolute;left:0;text-align:left;margin-left:463.95pt;margin-top:95.55pt;width:33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">
                <v:textbox>
                  <w:txbxContent>
                    <w:p w:rsidR="00220128" w:rsidRDefault="00220128" w:rsidP="00220128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2012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480185</wp:posOffset>
                </wp:positionV>
                <wp:extent cx="419100" cy="371475"/>
                <wp:effectExtent l="5715" t="13335" r="13335" b="5715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8" o:spid="_x0000_s1042" style="position:absolute;left:0;text-align:left;margin-left:183.45pt;margin-top:116.55pt;width:33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">
                <v:textbox>
                  <w:txbxContent>
                    <w:p w:rsidR="00220128" w:rsidRDefault="00220128" w:rsidP="00220128"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22012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127760</wp:posOffset>
                </wp:positionV>
                <wp:extent cx="457200" cy="352425"/>
                <wp:effectExtent l="5715" t="13335" r="13335" b="5715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43" style="position:absolute;left:0;text-align:left;margin-left:226.95pt;margin-top:88.8pt;width:36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">
                <v:textbox>
                  <w:txbxContent>
                    <w:p w:rsidR="00220128" w:rsidRDefault="00220128" w:rsidP="00220128"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22012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213485</wp:posOffset>
                </wp:positionV>
                <wp:extent cx="1200150" cy="0"/>
                <wp:effectExtent l="15240" t="60960" r="13335" b="5334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43.7pt;margin-top:95.55pt;width:94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">
                <v:stroke endarrow="block"/>
              </v:shape>
            </w:pict>
          </mc:Fallback>
        </mc:AlternateContent>
      </w:r>
      <w:r w:rsidR="0022012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280160</wp:posOffset>
                </wp:positionV>
                <wp:extent cx="600075" cy="323850"/>
                <wp:effectExtent l="43815" t="51435" r="13335" b="571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49.7pt;margin-top:100.8pt;width:47.25pt;height:25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">
                <v:stroke endarrow="block"/>
              </v:shape>
            </w:pict>
          </mc:Fallback>
        </mc:AlternateContent>
      </w:r>
      <w:r w:rsidR="00220128" w:rsidRPr="00220128">
        <w:rPr>
          <w:rFonts w:ascii="Calibri" w:eastAsia="Times New Roman" w:hAnsi="Calibri" w:cs="Times New Roman"/>
          <w:lang w:eastAsia="ru-RU"/>
        </w:rPr>
        <w:object w:dxaOrig="7995" w:dyaOrig="3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19.25pt" o:ole="">
            <v:imagedata r:id="rId9" o:title=""/>
          </v:shape>
          <o:OLEObject Type="Embed" ProgID="PBrush" ShapeID="_x0000_i1025" DrawAspect="Content" ObjectID="_1666849374" r:id="rId10"/>
        </w:object>
      </w:r>
      <w:r w:rsidR="00220128" w:rsidRPr="00220128">
        <w:rPr>
          <w:rFonts w:ascii="Times New Roman" w:eastAsia="Times New Roman" w:hAnsi="Times New Roman" w:cs="Times New Roman"/>
          <w:lang w:eastAsia="ru-RU"/>
        </w:rPr>
        <w:object w:dxaOrig="3270" w:dyaOrig="3165">
          <v:shape id="_x0000_i1026" type="#_x0000_t75" style="width:150pt;height:145.5pt" o:ole="">
            <v:imagedata r:id="rId11" o:title=""/>
          </v:shape>
          <o:OLEObject Type="Embed" ProgID="PBrush" ShapeID="_x0000_i1026" DrawAspect="Content" ObjectID="_1666849375" r:id="rId12"/>
        </w:object>
      </w: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4445</wp:posOffset>
                </wp:positionV>
                <wp:extent cx="742950" cy="342900"/>
                <wp:effectExtent l="5715" t="13970" r="13335" b="508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4" style="position:absolute;left:0;text-align:left;margin-left:405.45pt;margin-top:.35pt;width:58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">
                <v:textbox>
                  <w:txbxContent>
                    <w:p w:rsidR="00220128" w:rsidRDefault="00220128" w:rsidP="00220128">
                      <w:r>
                        <w:t>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1120</wp:posOffset>
                </wp:positionV>
                <wp:extent cx="685800" cy="276225"/>
                <wp:effectExtent l="5715" t="13970" r="13335" b="508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5" style="position:absolute;left:0;text-align:left;margin-left:51.45pt;margin-top:5.6pt;width:54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">
                <v:textbox>
                  <w:txbxContent>
                    <w:p w:rsidR="00220128" w:rsidRDefault="00220128" w:rsidP="00220128">
                      <w: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eastAsia="ru-RU"/>
        </w:rPr>
      </w:pP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eastAsia="ru-RU"/>
        </w:rPr>
      </w:pP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eastAsia="ru-RU"/>
        </w:rPr>
      </w:pP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eastAsia="ru-RU"/>
        </w:rPr>
      </w:pP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252220</wp:posOffset>
                </wp:positionV>
                <wp:extent cx="552450" cy="390525"/>
                <wp:effectExtent l="5715" t="13970" r="13335" b="508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6" style="position:absolute;left:0;text-align:left;margin-left:409.2pt;margin-top:98.6pt;width:43.5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">
                <v:textbox>
                  <w:txbxContent>
                    <w:p w:rsidR="00220128" w:rsidRDefault="00220128" w:rsidP="00220128">
                      <w: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166495</wp:posOffset>
                </wp:positionV>
                <wp:extent cx="514350" cy="428625"/>
                <wp:effectExtent l="5715" t="13970" r="13335" b="508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7" style="position:absolute;left:0;text-align:left;margin-left:10.95pt;margin-top:91.85pt;width:40.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">
                <v:textbox>
                  <w:txbxContent>
                    <w:p w:rsidR="00220128" w:rsidRDefault="00220128" w:rsidP="00220128">
                      <w: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Pr="0022012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0EB3584" wp14:editId="3A7102DD">
            <wp:extent cx="1990241" cy="1276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41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12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C87A012" wp14:editId="1A148678">
            <wp:extent cx="2381250" cy="1666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909955</wp:posOffset>
                </wp:positionV>
                <wp:extent cx="590550" cy="459105"/>
                <wp:effectExtent l="5715" t="5080" r="13335" b="120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8" style="position:absolute;left:0;text-align:left;margin-left:203.7pt;margin-top:71.65pt;width:46.5pt;height:36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">
                <v:textbox>
                  <w:txbxContent>
                    <w:p w:rsidR="00220128" w:rsidRDefault="00220128" w:rsidP="00220128">
                      <w:r>
                        <w:t>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005205</wp:posOffset>
                </wp:positionV>
                <wp:extent cx="323850" cy="363855"/>
                <wp:effectExtent l="5715" t="5080" r="13335" b="1206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49" type="#_x0000_t202" style="position:absolute;left:0;text-align:left;margin-left:149.7pt;margin-top:79.15pt;width:25.5pt;height:2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">
                <v:textbox>
                  <w:txbxContent>
                    <w:p w:rsidR="00220128" w:rsidRDefault="00220128" w:rsidP="0022012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49860</wp:posOffset>
                </wp:positionV>
                <wp:extent cx="361950" cy="312420"/>
                <wp:effectExtent l="5715" t="6985" r="13335" b="1397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50" type="#_x0000_t202" style="position:absolute;left:0;text-align:left;margin-left:159.45pt;margin-top:11.8pt;width:28.5pt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">
                <v:textbox>
                  <w:txbxContent>
                    <w:p w:rsidR="00220128" w:rsidRDefault="00220128" w:rsidP="0022012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49985</wp:posOffset>
                </wp:positionV>
                <wp:extent cx="419100" cy="28575"/>
                <wp:effectExtent l="5715" t="6985" r="13335" b="1206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1.95pt;margin-top:90.55pt;width:33pt;height: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49860</wp:posOffset>
                </wp:positionV>
                <wp:extent cx="476250" cy="9525"/>
                <wp:effectExtent l="5715" t="6985" r="13335" b="1206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1.95pt;margin-top:11.8pt;width:37.5pt;height: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"/>
            </w:pict>
          </mc:Fallback>
        </mc:AlternateContent>
      </w:r>
      <w:r w:rsidRPr="002201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2BF6A1" wp14:editId="57A15D6C">
            <wp:extent cx="1304925" cy="13195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604010</wp:posOffset>
                </wp:positionV>
                <wp:extent cx="381000" cy="257175"/>
                <wp:effectExtent l="5715" t="13335" r="13335" b="571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51" type="#_x0000_t202" style="position:absolute;left:0;text-align:left;margin-left:178.95pt;margin-top:126.3pt;width:30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">
                <v:textbox>
                  <w:txbxContent>
                    <w:p w:rsidR="00220128" w:rsidRDefault="00220128" w:rsidP="0022012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518285</wp:posOffset>
                </wp:positionV>
                <wp:extent cx="361950" cy="190500"/>
                <wp:effectExtent l="5715" t="13335" r="13335" b="57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50.45pt;margin-top:119.55pt;width:28.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70510</wp:posOffset>
                </wp:positionV>
                <wp:extent cx="476250" cy="66675"/>
                <wp:effectExtent l="5715" t="13335" r="13335" b="57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54.95pt;margin-top:21.3pt;width:37.5pt;height: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94310</wp:posOffset>
                </wp:positionV>
                <wp:extent cx="390525" cy="238125"/>
                <wp:effectExtent l="5715" t="13335" r="13335" b="571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52" type="#_x0000_t202" style="position:absolute;left:0;text-align:left;margin-left:192.45pt;margin-top:15.3pt;width:30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">
                <v:textbox>
                  <w:txbxContent>
                    <w:p w:rsidR="00220128" w:rsidRDefault="00220128" w:rsidP="0022012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201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854966" wp14:editId="275DA99E">
            <wp:extent cx="1809750" cy="1750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81" cy="175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3500</wp:posOffset>
                </wp:positionV>
                <wp:extent cx="695325" cy="409575"/>
                <wp:effectExtent l="5715" t="6350" r="13335" b="1270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pPr>
                              <w:jc w:val="center"/>
                            </w:pPr>
                            <w:proofErr w:type="gramStart"/>
                            <w:r>
                              <w:t>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53" type="#_x0000_t202" style="position:absolute;left:0;text-align:left;margin-left:37.2pt;margin-top:5pt;width:54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">
                <v:textbox>
                  <w:txbxContent>
                    <w:p w:rsidR="00220128" w:rsidRDefault="00220128" w:rsidP="00220128">
                      <w:pPr>
                        <w:jc w:val="center"/>
                      </w:pPr>
                      <w:proofErr w:type="gramStart"/>
                      <w:r>
                        <w:t>З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712720</wp:posOffset>
                </wp:positionV>
                <wp:extent cx="885825" cy="466725"/>
                <wp:effectExtent l="5715" t="7620" r="13335" b="1143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54" type="#_x0000_t202" style="position:absolute;left:0;text-align:left;margin-left:-26.55pt;margin-top:213.6pt;width:69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">
                <v:textbox>
                  <w:txbxContent>
                    <w:p w:rsidR="00220128" w:rsidRDefault="00220128" w:rsidP="00220128">
                      <w:pPr>
                        <w:jc w:val="center"/>
                      </w:pPr>
                      <w: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40970</wp:posOffset>
                </wp:positionV>
                <wp:extent cx="200025" cy="666750"/>
                <wp:effectExtent l="5715" t="7620" r="13335" b="11430"/>
                <wp:wrapNone/>
                <wp:docPr id="19" name="Левая фигурная скоб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666750"/>
                        </a:xfrm>
                        <a:prstGeom prst="leftBrace">
                          <a:avLst>
                            <a:gd name="adj1" fmla="val 277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9" o:spid="_x0000_s1026" type="#_x0000_t87" style="position:absolute;margin-left:32.7pt;margin-top:11.1pt;width:15.75pt;height:5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655445</wp:posOffset>
                </wp:positionV>
                <wp:extent cx="952500" cy="104775"/>
                <wp:effectExtent l="5715" t="7620" r="13335" b="1143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2.95pt;margin-top:130.35pt;width:75pt;height:8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579245</wp:posOffset>
                </wp:positionV>
                <wp:extent cx="409575" cy="323850"/>
                <wp:effectExtent l="5715" t="7620" r="13335" b="1143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55" type="#_x0000_t202" style="position:absolute;left:0;text-align:left;margin-left:-9.3pt;margin-top:124.35pt;width:32.2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">
                <v:textbox>
                  <w:txbxContent>
                    <w:p w:rsidR="00220128" w:rsidRDefault="00220128" w:rsidP="0022012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350520</wp:posOffset>
                </wp:positionV>
                <wp:extent cx="409575" cy="333375"/>
                <wp:effectExtent l="5715" t="7620" r="13335" b="1143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56" type="#_x0000_t202" style="position:absolute;left:0;text-align:left;margin-left:-9.3pt;margin-top:27.6pt;width:32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">
                <v:textbox>
                  <w:txbxContent>
                    <w:p w:rsidR="00220128" w:rsidRDefault="00220128" w:rsidP="002201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617220</wp:posOffset>
                </wp:positionV>
                <wp:extent cx="561975" cy="342900"/>
                <wp:effectExtent l="5715" t="7620" r="13335" b="114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4.7pt;margin-top:48.6pt;width:44.2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7ZUgIAAFoEAAAOAAAAZHJzL2Uyb0RvYy54bWysVEtu2zAQ3RfoHQjtHUmO7N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807720</wp:posOffset>
                </wp:positionV>
                <wp:extent cx="466725" cy="257175"/>
                <wp:effectExtent l="5715" t="7620" r="13335" b="1143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3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57" type="#_x0000_t202" style="position:absolute;left:0;text-align:left;margin-left:172.2pt;margin-top:63.6pt;width:36.7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">
                <v:textbox>
                  <w:txbxContent>
                    <w:p w:rsidR="00220128" w:rsidRDefault="00220128" w:rsidP="00220128">
                      <w:r>
                        <w:t>3 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950845</wp:posOffset>
                </wp:positionV>
                <wp:extent cx="885825" cy="228600"/>
                <wp:effectExtent l="5715" t="7620" r="13335" b="114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44.45pt;margin-top:232.35pt;width:69.7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350520</wp:posOffset>
                </wp:positionV>
                <wp:extent cx="733425" cy="114300"/>
                <wp:effectExtent l="5715" t="7620" r="13335" b="1143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34.7pt;margin-top:27.6pt;width:57.7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74320</wp:posOffset>
                </wp:positionV>
                <wp:extent cx="457200" cy="285750"/>
                <wp:effectExtent l="5715" t="7620" r="13335" b="1143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3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58" type="#_x0000_t202" style="position:absolute;left:0;text-align:left;margin-left:187.2pt;margin-top:21.6pt;width:36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">
                <v:textbox>
                  <w:txbxContent>
                    <w:p w:rsidR="00220128" w:rsidRDefault="00220128" w:rsidP="00220128">
                      <w:r>
                        <w:t>3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3103245</wp:posOffset>
                </wp:positionV>
                <wp:extent cx="542925" cy="247650"/>
                <wp:effectExtent l="5715" t="7620" r="13335" b="1143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59" type="#_x0000_t202" style="position:absolute;left:0;text-align:left;margin-left:208.95pt;margin-top:244.35pt;width:42.7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">
                <v:textbox>
                  <w:txbxContent>
                    <w:p w:rsidR="00220128" w:rsidRDefault="00220128" w:rsidP="0022012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255395</wp:posOffset>
                </wp:positionV>
                <wp:extent cx="438150" cy="323850"/>
                <wp:effectExtent l="5715" t="7620" r="13335" b="1143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8" w:rsidRDefault="00220128" w:rsidP="0022012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60" type="#_x0000_t202" style="position:absolute;left:0;text-align:left;margin-left:313.2pt;margin-top:98.85pt;width:34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">
                <v:textbox>
                  <w:txbxContent>
                    <w:p w:rsidR="00220128" w:rsidRDefault="00220128" w:rsidP="002201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40970</wp:posOffset>
                </wp:positionV>
                <wp:extent cx="1028700" cy="2447925"/>
                <wp:effectExtent l="5715" t="7620" r="13335" b="11430"/>
                <wp:wrapNone/>
                <wp:docPr id="8" name="Правая фигурная скоб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2447925"/>
                        </a:xfrm>
                        <a:prstGeom prst="rightBrace">
                          <a:avLst>
                            <a:gd name="adj1" fmla="val 198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" o:spid="_x0000_s1026" type="#_x0000_t88" style="position:absolute;margin-left:223.2pt;margin-top:11.1pt;width:81pt;height:19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"/>
            </w:pict>
          </mc:Fallback>
        </mc:AlternateContent>
      </w:r>
      <w:r w:rsidRPr="0022012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62E3587" wp14:editId="45C858CE">
            <wp:extent cx="1809750" cy="331470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48" cy="331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77" w:rsidRDefault="00353B38"/>
    <w:p w:rsidR="00220128" w:rsidRPr="00220128" w:rsidRDefault="00220128" w:rsidP="002201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варианты ответов: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Живые организмы получают энергию для жизнедеятельности: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в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 xml:space="preserve"> результате расщепления питательных веществ и взаимодействия их с кислородом ,Б)Благодаря движению ,В)греясь в лучах солнца , Г)фотосинтеза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Раздражимость</w:t>
      </w:r>
      <w:r w:rsidR="00F92D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0128">
        <w:rPr>
          <w:rFonts w:ascii="Times New Roman" w:eastAsia="Times New Roman" w:hAnsi="Times New Roman" w:cs="Times New Roman"/>
          <w:lang w:eastAsia="ru-RU"/>
        </w:rPr>
        <w:t>- это: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с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пособность живого организма отвечать на определенные внешние воздействия, Б)Способность организма передвигаться, В)Способность организмов поглощать вещества из окружающей среды, Г)способность организма к развитию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Обмен веществ –</w:t>
      </w:r>
      <w:r w:rsidR="00F92D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0128">
        <w:rPr>
          <w:rFonts w:ascii="Times New Roman" w:eastAsia="Times New Roman" w:hAnsi="Times New Roman" w:cs="Times New Roman"/>
          <w:lang w:eastAsia="ru-RU"/>
        </w:rPr>
        <w:t>это совокупность процессов: А</w:t>
      </w:r>
      <w:r w:rsidR="00F92D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Р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оста, развития, питания, Б)Питания, дыхания, выделения, В)Подвижности, размножения, роста, Г) фотосинтеза и дыхания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Автотроф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ы-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 xml:space="preserve"> это: А) организмы, способные превращать неорганические вещества в органические под действием солнечного света,  Б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о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рганизмы, питающиеся готовыми органическими веществами, В) Процесс превращения неорганических веществ в органические под действием солнечного света, Г) питание готовыми органическими веществами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В каких органоидах клетки хранится наследственная информация о признаках и свойствах организма: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в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 xml:space="preserve"> ядре, Б)в цитоплазме, В)В эндоплазматической сети, Г)комплексе Гольджи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 xml:space="preserve">Оболочка клеток растений построена 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: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х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итина, Б)целлюлозы, В)белков, Г)жиров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lastRenderedPageBreak/>
        <w:t>Хромосомы клетки находятся: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в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 xml:space="preserve"> цитоплазме, Б)ядре, В)клеточном соке, Г) в межклетниках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Ядер нет в клетках: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б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актерий, Б)растений, В)животных, Г)грибов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 xml:space="preserve">Оболочка клеток грибов построена 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: А) целлюлозы Б) хитина В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б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елков Г)жиров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 xml:space="preserve">Оболочка клеток бактерий построена 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 xml:space="preserve">: А) целлюлозы, Б) </w:t>
      </w:r>
      <w:proofErr w:type="spellStart"/>
      <w:r w:rsidRPr="00220128">
        <w:rPr>
          <w:rFonts w:ascii="Times New Roman" w:eastAsia="Times New Roman" w:hAnsi="Times New Roman" w:cs="Times New Roman"/>
          <w:lang w:eastAsia="ru-RU"/>
        </w:rPr>
        <w:t>муреина</w:t>
      </w:r>
      <w:proofErr w:type="spellEnd"/>
      <w:r w:rsidRPr="00220128">
        <w:rPr>
          <w:rFonts w:ascii="Times New Roman" w:eastAsia="Times New Roman" w:hAnsi="Times New Roman" w:cs="Times New Roman"/>
          <w:lang w:eastAsia="ru-RU"/>
        </w:rPr>
        <w:t>, В)</w:t>
      </w:r>
      <w:r w:rsidR="00F92D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0128">
        <w:rPr>
          <w:rFonts w:ascii="Times New Roman" w:eastAsia="Times New Roman" w:hAnsi="Times New Roman" w:cs="Times New Roman"/>
          <w:lang w:eastAsia="ru-RU"/>
        </w:rPr>
        <w:t>белков, Г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х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итина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Хлоропласты – небольшие тельца, участвующие в процессе: А)</w:t>
      </w:r>
      <w:r w:rsidR="00F92D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0128">
        <w:rPr>
          <w:rFonts w:ascii="Times New Roman" w:eastAsia="Times New Roman" w:hAnsi="Times New Roman" w:cs="Times New Roman"/>
          <w:lang w:eastAsia="ru-RU"/>
        </w:rPr>
        <w:t>дыхания, Б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р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оста, В)фотосинтеза, Г)синтеза белка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Цитоплазма в клетке: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в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ыполняет защитную функцию, Б)участвует в делении клетки, В)придает клетке форму, Г)осуществляет связь между частями клетки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Споры бактерий выполняют функцию: а)</w:t>
      </w:r>
      <w:r w:rsidR="00F92D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0128">
        <w:rPr>
          <w:rFonts w:ascii="Times New Roman" w:eastAsia="Times New Roman" w:hAnsi="Times New Roman" w:cs="Times New Roman"/>
          <w:lang w:eastAsia="ru-RU"/>
        </w:rPr>
        <w:t>размножения, б) распространения, в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п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еренесения неблагоприятных условий, г)отложения в запас питательных веществ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В бактериальной клетке отсутствуют органоиды: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я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дро, б)митохондрии, в)пластиды, г) все эти органоиды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Шаровидные бактерии носят название: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к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окки, б)</w:t>
      </w:r>
      <w:proofErr w:type="spellStart"/>
      <w:r w:rsidRPr="00220128">
        <w:rPr>
          <w:rFonts w:ascii="Times New Roman" w:eastAsia="Times New Roman" w:hAnsi="Times New Roman" w:cs="Times New Roman"/>
          <w:lang w:eastAsia="ru-RU"/>
        </w:rPr>
        <w:t>сарцины</w:t>
      </w:r>
      <w:proofErr w:type="spellEnd"/>
      <w:r w:rsidRPr="00220128">
        <w:rPr>
          <w:rFonts w:ascii="Times New Roman" w:eastAsia="Times New Roman" w:hAnsi="Times New Roman" w:cs="Times New Roman"/>
          <w:lang w:eastAsia="ru-RU"/>
        </w:rPr>
        <w:t>, в)бациллы, г)спириллы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Бактерии, имеющие форму палочек, называются: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в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 xml:space="preserve">ибрионы, б)бациллы, в) </w:t>
      </w:r>
      <w:proofErr w:type="spellStart"/>
      <w:r w:rsidRPr="00220128">
        <w:rPr>
          <w:rFonts w:ascii="Times New Roman" w:eastAsia="Times New Roman" w:hAnsi="Times New Roman" w:cs="Times New Roman"/>
          <w:lang w:eastAsia="ru-RU"/>
        </w:rPr>
        <w:t>сарцины</w:t>
      </w:r>
      <w:proofErr w:type="spellEnd"/>
      <w:r w:rsidRPr="00220128">
        <w:rPr>
          <w:rFonts w:ascii="Times New Roman" w:eastAsia="Times New Roman" w:hAnsi="Times New Roman" w:cs="Times New Roman"/>
          <w:lang w:eastAsia="ru-RU"/>
        </w:rPr>
        <w:t>, г)спириллы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ДНК бактерий: а) кольцевая, б) находится в ядре, в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л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инейная, г)находится в цитоплазме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Органоидами передвижения у бактерий являются: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ж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гутики, б)ложноножки, в)реснички, г)миофибриллы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Бактерии размножаются: а) прямым бинарным делением, б) почкованием, в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г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аметами, г)спорами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В зависимости от потребности в кислороде для процессов жизнедеятельности различают бактерий: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а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втотрофные и автогетеротрофные, б)гетеротрофные, в)</w:t>
      </w:r>
      <w:proofErr w:type="spellStart"/>
      <w:r w:rsidRPr="00220128">
        <w:rPr>
          <w:rFonts w:ascii="Times New Roman" w:eastAsia="Times New Roman" w:hAnsi="Times New Roman" w:cs="Times New Roman"/>
          <w:lang w:eastAsia="ru-RU"/>
        </w:rPr>
        <w:t>миксотрофные</w:t>
      </w:r>
      <w:proofErr w:type="spellEnd"/>
      <w:r w:rsidRPr="00220128">
        <w:rPr>
          <w:rFonts w:ascii="Times New Roman" w:eastAsia="Times New Roman" w:hAnsi="Times New Roman" w:cs="Times New Roman"/>
          <w:lang w:eastAsia="ru-RU"/>
        </w:rPr>
        <w:t xml:space="preserve"> и аэробные, г) аэробные и анаэробные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Автотрофные бактерии подразделяются на: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</w:t>
      </w:r>
      <w:proofErr w:type="spellStart"/>
      <w:r w:rsidRPr="00220128">
        <w:rPr>
          <w:rFonts w:ascii="Times New Roman" w:eastAsia="Times New Roman" w:hAnsi="Times New Roman" w:cs="Times New Roman"/>
          <w:lang w:eastAsia="ru-RU"/>
        </w:rPr>
        <w:t>ф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ототрофные</w:t>
      </w:r>
      <w:proofErr w:type="spellEnd"/>
      <w:r w:rsidRPr="00220128">
        <w:rPr>
          <w:rFonts w:ascii="Times New Roman" w:eastAsia="Times New Roman" w:hAnsi="Times New Roman" w:cs="Times New Roman"/>
          <w:lang w:eastAsia="ru-RU"/>
        </w:rPr>
        <w:t>, б)</w:t>
      </w:r>
      <w:proofErr w:type="spellStart"/>
      <w:r w:rsidRPr="00220128">
        <w:rPr>
          <w:rFonts w:ascii="Times New Roman" w:eastAsia="Times New Roman" w:hAnsi="Times New Roman" w:cs="Times New Roman"/>
          <w:lang w:eastAsia="ru-RU"/>
        </w:rPr>
        <w:t>сапротрофные</w:t>
      </w:r>
      <w:proofErr w:type="spellEnd"/>
      <w:r w:rsidRPr="00220128">
        <w:rPr>
          <w:rFonts w:ascii="Times New Roman" w:eastAsia="Times New Roman" w:hAnsi="Times New Roman" w:cs="Times New Roman"/>
          <w:lang w:eastAsia="ru-RU"/>
        </w:rPr>
        <w:t>, в)</w:t>
      </w:r>
      <w:proofErr w:type="spellStart"/>
      <w:r w:rsidRPr="00220128">
        <w:rPr>
          <w:rFonts w:ascii="Times New Roman" w:eastAsia="Times New Roman" w:hAnsi="Times New Roman" w:cs="Times New Roman"/>
          <w:lang w:eastAsia="ru-RU"/>
        </w:rPr>
        <w:t>хемотрофные</w:t>
      </w:r>
      <w:proofErr w:type="spellEnd"/>
      <w:r w:rsidRPr="00220128">
        <w:rPr>
          <w:rFonts w:ascii="Times New Roman" w:eastAsia="Times New Roman" w:hAnsi="Times New Roman" w:cs="Times New Roman"/>
          <w:lang w:eastAsia="ru-RU"/>
        </w:rPr>
        <w:t>, г) паразиты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Группы гетеротрофных бактерий - это: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</w:t>
      </w:r>
      <w:proofErr w:type="spellStart"/>
      <w:r w:rsidRPr="00220128">
        <w:rPr>
          <w:rFonts w:ascii="Times New Roman" w:eastAsia="Times New Roman" w:hAnsi="Times New Roman" w:cs="Times New Roman"/>
          <w:lang w:eastAsia="ru-RU"/>
        </w:rPr>
        <w:t>х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емотрофы</w:t>
      </w:r>
      <w:proofErr w:type="spellEnd"/>
      <w:r w:rsidRPr="00220128">
        <w:rPr>
          <w:rFonts w:ascii="Times New Roman" w:eastAsia="Times New Roman" w:hAnsi="Times New Roman" w:cs="Times New Roman"/>
          <w:lang w:eastAsia="ru-RU"/>
        </w:rPr>
        <w:t>, б)</w:t>
      </w:r>
      <w:proofErr w:type="spellStart"/>
      <w:r w:rsidRPr="00220128">
        <w:rPr>
          <w:rFonts w:ascii="Times New Roman" w:eastAsia="Times New Roman" w:hAnsi="Times New Roman" w:cs="Times New Roman"/>
          <w:lang w:eastAsia="ru-RU"/>
        </w:rPr>
        <w:t>сапротрофы</w:t>
      </w:r>
      <w:proofErr w:type="spellEnd"/>
      <w:r w:rsidRPr="00220128">
        <w:rPr>
          <w:rFonts w:ascii="Times New Roman" w:eastAsia="Times New Roman" w:hAnsi="Times New Roman" w:cs="Times New Roman"/>
          <w:lang w:eastAsia="ru-RU"/>
        </w:rPr>
        <w:t>, в)паразиты, г)фототрофы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 xml:space="preserve">Клубеньковые бактерии обитают в 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:а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)желудке жвачных животных, б)пресной воде, в)клетках корней бобовых растений, г) молоке и молочных продуктах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К протистам относятся:  а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рганизмы, клетки которых не имеют оформ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ленного ядра; б</w:t>
      </w:r>
      <w:proofErr w:type="gramStart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)м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ногоклеточные ядерные организмы;  в)одноклеточные,  колониальные, многоклеточные  ядерные организмы, г)бактерии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Bookman Old Style" w:hAnsi="Times New Roman" w:cs="Times New Roman"/>
          <w:color w:val="000000"/>
          <w:lang w:eastAsia="ru-RU" w:bidi="ru-RU"/>
        </w:rPr>
      </w:pPr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>У протистов имеются специфические органоиды: а) светочувствительный глазок, б</w:t>
      </w:r>
      <w:proofErr w:type="gramStart"/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>)с</w:t>
      </w:r>
      <w:proofErr w:type="gramEnd"/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>ократительные вакуоли, в) пищеварительные вакуоли, г) рибосомы, д)ложноножки е)митохондрии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Bookman Old Style" w:hAnsi="Times New Roman" w:cs="Times New Roman"/>
          <w:color w:val="000000"/>
          <w:lang w:eastAsia="ru-RU" w:bidi="ru-RU"/>
        </w:rPr>
      </w:pPr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>К органоидам выделения протистов относитс</w:t>
      </w:r>
      <w:proofErr w:type="gramStart"/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>я(</w:t>
      </w:r>
      <w:proofErr w:type="spellStart"/>
      <w:proofErr w:type="gramEnd"/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>ятся</w:t>
      </w:r>
      <w:proofErr w:type="spellEnd"/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>): а) клоа</w:t>
      </w:r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softHyphen/>
        <w:t>ка, б) сократительные вакуоли, в)порошица, г) пищеварительные вакуоли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Bookman Old Style" w:hAnsi="Times New Roman" w:cs="Times New Roman"/>
          <w:color w:val="000000"/>
          <w:lang w:eastAsia="ru-RU" w:bidi="ru-RU"/>
        </w:rPr>
      </w:pPr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>Укажите функци</w:t>
      </w:r>
      <w:proofErr w:type="gramStart"/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>и(</w:t>
      </w:r>
      <w:proofErr w:type="gramEnd"/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>ю) сократительных вакуолей протистов: а) выделение непереваренных остатков пищи, б) выделение из клетки жидких продуктов обмена веществ, в) перевари</w:t>
      </w:r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softHyphen/>
        <w:t>вание питательных веществ, г) регуляция внутриклеточного давления д) передви</w:t>
      </w:r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softHyphen/>
        <w:t>жение.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20128">
        <w:rPr>
          <w:rFonts w:ascii="Times New Roman" w:eastAsia="Times New Roman" w:hAnsi="Times New Roman" w:cs="Times New Roman"/>
          <w:lang w:eastAsia="ru-RU" w:bidi="ru-RU"/>
        </w:rPr>
        <w:t xml:space="preserve">Тип питания протистов: а) аэробный, б) гетеротрофный, </w:t>
      </w:r>
      <w:r w:rsidRPr="00220128">
        <w:rPr>
          <w:rFonts w:ascii="Times New Roman" w:eastAsia="Book Antiqua" w:hAnsi="Times New Roman" w:cs="Times New Roman"/>
          <w:bCs/>
          <w:color w:val="000000"/>
          <w:shd w:val="clear" w:color="auto" w:fill="FFFFFF"/>
          <w:lang w:eastAsia="ru-RU" w:bidi="ru-RU"/>
        </w:rPr>
        <w:t>в</w:t>
      </w:r>
      <w:proofErr w:type="gramStart"/>
      <w:r w:rsidRPr="00220128">
        <w:rPr>
          <w:rFonts w:ascii="Times New Roman" w:eastAsia="Book Antiqua" w:hAnsi="Times New Roman" w:cs="Times New Roman"/>
          <w:bCs/>
          <w:color w:val="000000"/>
          <w:shd w:val="clear" w:color="auto" w:fill="FFFFFF"/>
          <w:lang w:eastAsia="ru-RU" w:bidi="ru-RU"/>
        </w:rPr>
        <w:t>)</w:t>
      </w:r>
      <w:r w:rsidRPr="00220128">
        <w:rPr>
          <w:rFonts w:ascii="Times New Roman" w:eastAsia="Times New Roman" w:hAnsi="Times New Roman" w:cs="Times New Roman"/>
          <w:lang w:eastAsia="ru-RU" w:bidi="ru-RU"/>
        </w:rPr>
        <w:t>а</w:t>
      </w:r>
      <w:proofErr w:type="gramEnd"/>
      <w:r w:rsidRPr="00220128">
        <w:rPr>
          <w:rFonts w:ascii="Times New Roman" w:eastAsia="Times New Roman" w:hAnsi="Times New Roman" w:cs="Times New Roman"/>
          <w:lang w:eastAsia="ru-RU" w:bidi="ru-RU"/>
        </w:rPr>
        <w:t>втотрофный, г) анаэробный, д)</w:t>
      </w:r>
      <w:proofErr w:type="spellStart"/>
      <w:r w:rsidRPr="00220128">
        <w:rPr>
          <w:rFonts w:ascii="Times New Roman" w:eastAsia="Times New Roman" w:hAnsi="Times New Roman" w:cs="Times New Roman"/>
          <w:lang w:eastAsia="ru-RU" w:bidi="ru-RU"/>
        </w:rPr>
        <w:t>автогетеротрофный</w:t>
      </w:r>
      <w:proofErr w:type="spellEnd"/>
      <w:r w:rsidRPr="00220128">
        <w:rPr>
          <w:rFonts w:ascii="Times New Roman" w:eastAsia="Times New Roman" w:hAnsi="Times New Roman" w:cs="Times New Roman"/>
          <w:lang w:eastAsia="ru-RU" w:bidi="ru-RU"/>
        </w:rPr>
        <w:t xml:space="preserve">, е) </w:t>
      </w:r>
      <w:proofErr w:type="spellStart"/>
      <w:r w:rsidRPr="00220128">
        <w:rPr>
          <w:rFonts w:ascii="Times New Roman" w:eastAsia="Times New Roman" w:hAnsi="Times New Roman" w:cs="Times New Roman"/>
          <w:lang w:eastAsia="ru-RU" w:bidi="ru-RU"/>
        </w:rPr>
        <w:t>хемотрофный</w:t>
      </w:r>
      <w:proofErr w:type="spellEnd"/>
    </w:p>
    <w:p w:rsidR="00F92D61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Циста протистов — это: а) органоид клетки; б) стадия в развитии свободноживущих амеб; В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с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 xml:space="preserve">остояние временного покоя под защитной обол для перенесения неблагоприятных условий; </w:t>
      </w:r>
    </w:p>
    <w:p w:rsidR="00220128" w:rsidRPr="00220128" w:rsidRDefault="00220128" w:rsidP="00F92D61">
      <w:pPr>
        <w:ind w:left="50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Г) пропитанная известью раковинка, покрывающая клетку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>Амеба обыкновенная имеет вид: а) туфли с тупым перед</w:t>
      </w:r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softHyphen/>
        <w:t>ним концом, б) маленького комочка, постоянно меняющего свою форму, в) шари</w:t>
      </w:r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softHyphen/>
        <w:t>ка с чашевидным хлоропластом, г) шарика со жгутиками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В цитоплазме амебной к</w:t>
      </w:r>
      <w:r w:rsidR="00F92D61">
        <w:rPr>
          <w:rFonts w:ascii="Times New Roman" w:eastAsia="Times New Roman" w:hAnsi="Times New Roman" w:cs="Times New Roman"/>
          <w:color w:val="000000"/>
          <w:lang w:eastAsia="ru-RU" w:bidi="ru-RU"/>
        </w:rPr>
        <w:t>летки отсутствуют: а)</w:t>
      </w:r>
      <w:r w:rsidR="00F92D61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ядро;  б) 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пластиды; в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митохондрии; г</w:t>
      </w:r>
      <w:proofErr w:type="gramStart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)р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ибосомы.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Амебы поглощают пищу: а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хватывая ее ложноножками; б</w:t>
      </w:r>
      <w:proofErr w:type="gramStart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)р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том; в)всей поверхностью тела, г)клеточным ртом</w:t>
      </w:r>
    </w:p>
    <w:p w:rsidR="00F92D61" w:rsidRPr="00F92D61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Размножение амебы осуществляется: а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вегетативным способом; б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делением клетки надвое;</w:t>
      </w:r>
    </w:p>
    <w:p w:rsidR="00220128" w:rsidRPr="00220128" w:rsidRDefault="00220128" w:rsidP="00F92D61">
      <w:pPr>
        <w:ind w:left="50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в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оловым способом, г</w:t>
      </w:r>
      <w:proofErr w:type="gramStart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)п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оловым и бесполым способом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>У инфузори</w:t>
      </w:r>
      <w:proofErr w:type="gramStart"/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>и-</w:t>
      </w:r>
      <w:proofErr w:type="gramEnd"/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 xml:space="preserve"> туфельки более длинные реснички расположены: а)на переднем конце тела, б)около клеточного рта, в)на заднем конце тела, г)возле порошицы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lastRenderedPageBreak/>
        <w:t>У какого протиста в клетке содержится два ядра: а</w:t>
      </w:r>
      <w:proofErr w:type="gramStart"/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>)Э</w:t>
      </w:r>
      <w:proofErr w:type="gramEnd"/>
      <w:r w:rsidRPr="00220128">
        <w:rPr>
          <w:rFonts w:ascii="Times New Roman" w:eastAsia="Bookman Old Style" w:hAnsi="Times New Roman" w:cs="Times New Roman"/>
          <w:bCs/>
          <w:color w:val="000000"/>
          <w:lang w:eastAsia="ru-RU" w:bidi="ru-RU"/>
        </w:rPr>
        <w:t>вглены зеленой, б)хлореллы, в)инфузории- туфельки,  г)хламидомонады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Малое ядро у инфузории-туфельки контролирует: а</w:t>
      </w:r>
      <w:proofErr w:type="gramStart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)п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ередвижение; б) выделение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в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бесполое размножение;  г) половой процесс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Инфузория-туфелька передвигается с помощью: а</w:t>
      </w:r>
      <w:proofErr w:type="gramStart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)ж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гутиков; б)ресничек; в)</w:t>
      </w:r>
      <w:proofErr w:type="spellStart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параподий</w:t>
      </w:r>
      <w:proofErr w:type="spell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;  г)пульсирующих вакуолей.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У инфузории-туфельки непереваренные остатки пищи уда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ляются через: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п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ищеварительную вакуоль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б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поверхность тела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в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порошицу; г)сократительную вакуоль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Конъюгация у инфузории-туфельки — это: а) обмен частями большого ядра, б) бесполое размножение, в) способ передви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жения, г) слияние больших ядер, е) половой процесс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Большое ядро у инфузории-туфельки регулирует процессы: а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размножения; б</w:t>
      </w:r>
      <w:proofErr w:type="gramStart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)д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вижения, питания, выделения; в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олового размножения и питания, г)размножения и дыхания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Инфузории поглощают пищу через: а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всю поверхность тела; б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клеточный рот и клеточную глотку; в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орошицу, г) всю поверхность клетки</w:t>
      </w:r>
    </w:p>
    <w:p w:rsidR="00F92D61" w:rsidRPr="00F92D61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Переваривание пищи у инфузорий осуществляет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ся в: а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пищеварительной вакуоли; </w:t>
      </w:r>
    </w:p>
    <w:p w:rsidR="00220128" w:rsidRPr="00220128" w:rsidRDefault="00220128" w:rsidP="00F92D61">
      <w:pPr>
        <w:ind w:left="50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б)</w:t>
      </w:r>
      <w:r w:rsidR="00F92D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сократительной вакуоли; в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цитоплазме; г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ищеварительном тракте.</w:t>
      </w:r>
    </w:p>
    <w:p w:rsidR="00F92D61" w:rsidRPr="00F92D61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Хламидомонада передвигается при помощи: а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жгутиков; б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ресничек; в</w:t>
      </w:r>
      <w:proofErr w:type="gramStart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)л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жноножек; г)стигмы , </w:t>
      </w:r>
    </w:p>
    <w:p w:rsidR="00220128" w:rsidRPr="00220128" w:rsidRDefault="00220128" w:rsidP="00F92D61">
      <w:pPr>
        <w:ind w:left="50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д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на не способна к движению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Для хламидомонады, в отличие от амебы и инфу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зорий, характерно наличие: а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ядра; б</w:t>
      </w:r>
      <w:proofErr w:type="gramStart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)с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ократительных вакуолей; в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пищеварительных вакуолей; г)хлоропластов. 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 w:bidi="ru-RU"/>
        </w:rPr>
        <w:t xml:space="preserve">Тип питания хламидомонады: а) аэробный, б) гетеротрофный, </w:t>
      </w:r>
      <w:r w:rsidRPr="00220128">
        <w:rPr>
          <w:rFonts w:ascii="Times New Roman" w:eastAsia="Book Antiqua" w:hAnsi="Times New Roman" w:cs="Times New Roman"/>
          <w:bCs/>
          <w:color w:val="000000"/>
          <w:shd w:val="clear" w:color="auto" w:fill="FFFFFF"/>
          <w:lang w:eastAsia="ru-RU" w:bidi="ru-RU"/>
        </w:rPr>
        <w:t>в</w:t>
      </w:r>
      <w:proofErr w:type="gramStart"/>
      <w:r w:rsidRPr="00220128">
        <w:rPr>
          <w:rFonts w:ascii="Times New Roman" w:eastAsia="Book Antiqua" w:hAnsi="Times New Roman" w:cs="Times New Roman"/>
          <w:bCs/>
          <w:color w:val="000000"/>
          <w:shd w:val="clear" w:color="auto" w:fill="FFFFFF"/>
          <w:lang w:eastAsia="ru-RU" w:bidi="ru-RU"/>
        </w:rPr>
        <w:t>)</w:t>
      </w:r>
      <w:r w:rsidRPr="00220128">
        <w:rPr>
          <w:rFonts w:ascii="Times New Roman" w:eastAsia="Times New Roman" w:hAnsi="Times New Roman" w:cs="Times New Roman"/>
          <w:lang w:eastAsia="ru-RU" w:bidi="ru-RU"/>
        </w:rPr>
        <w:t>а</w:t>
      </w:r>
      <w:proofErr w:type="gramEnd"/>
      <w:r w:rsidRPr="00220128">
        <w:rPr>
          <w:rFonts w:ascii="Times New Roman" w:eastAsia="Times New Roman" w:hAnsi="Times New Roman" w:cs="Times New Roman"/>
          <w:lang w:eastAsia="ru-RU" w:bidi="ru-RU"/>
        </w:rPr>
        <w:t>втотрофный, г)анаэробный, д)</w:t>
      </w:r>
      <w:proofErr w:type="spellStart"/>
      <w:r w:rsidRPr="00220128">
        <w:rPr>
          <w:rFonts w:ascii="Times New Roman" w:eastAsia="Times New Roman" w:hAnsi="Times New Roman" w:cs="Times New Roman"/>
          <w:lang w:eastAsia="ru-RU" w:bidi="ru-RU"/>
        </w:rPr>
        <w:t>автогетеротрофный</w:t>
      </w:r>
      <w:proofErr w:type="spellEnd"/>
      <w:r w:rsidRPr="00220128">
        <w:rPr>
          <w:rFonts w:ascii="Times New Roman" w:eastAsia="Times New Roman" w:hAnsi="Times New Roman" w:cs="Times New Roman"/>
          <w:lang w:eastAsia="ru-RU" w:bidi="ru-RU"/>
        </w:rPr>
        <w:t xml:space="preserve">, е) </w:t>
      </w:r>
      <w:proofErr w:type="spellStart"/>
      <w:r w:rsidRPr="00220128">
        <w:rPr>
          <w:rFonts w:ascii="Times New Roman" w:eastAsia="Times New Roman" w:hAnsi="Times New Roman" w:cs="Times New Roman"/>
          <w:lang w:eastAsia="ru-RU" w:bidi="ru-RU"/>
        </w:rPr>
        <w:t>хемотрофный</w:t>
      </w:r>
      <w:proofErr w:type="spellEnd"/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Укажите функцию светочувствительного глазка: а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ение фотосинтеза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б</w:t>
      </w:r>
      <w:proofErr w:type="gramStart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)ф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ункция не установлена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в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риентация организма в водоеме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г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беспечивает возможность организмов пря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таться в менее освещенных местах.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Хлорелла размножается:  а</w:t>
      </w:r>
      <w:proofErr w:type="gramStart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  <w:proofErr w:type="spellStart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б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езжгутиковыми</w:t>
      </w:r>
      <w:proofErr w:type="spell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порами; б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зооспорами;  в)гаметами, г)почкованием</w:t>
      </w:r>
      <w:r w:rsidRPr="00220128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20128">
        <w:rPr>
          <w:rFonts w:ascii="Times New Roman" w:eastAsia="Times New Roman" w:hAnsi="Times New Roman" w:cs="Times New Roman"/>
          <w:lang w:eastAsia="ru-RU" w:bidi="ru-RU"/>
        </w:rPr>
        <w:t xml:space="preserve">Тип питания хлореллы: а) аэробный, б) гетеротрофный, </w:t>
      </w:r>
      <w:r w:rsidRPr="00220128">
        <w:rPr>
          <w:rFonts w:ascii="Times New Roman" w:eastAsia="Book Antiqua" w:hAnsi="Times New Roman" w:cs="Times New Roman"/>
          <w:bCs/>
          <w:color w:val="000000"/>
          <w:shd w:val="clear" w:color="auto" w:fill="FFFFFF"/>
          <w:lang w:eastAsia="ru-RU" w:bidi="ru-RU"/>
        </w:rPr>
        <w:t>в</w:t>
      </w:r>
      <w:proofErr w:type="gramStart"/>
      <w:r w:rsidRPr="00220128">
        <w:rPr>
          <w:rFonts w:ascii="Times New Roman" w:eastAsia="Book Antiqua" w:hAnsi="Times New Roman" w:cs="Times New Roman"/>
          <w:bCs/>
          <w:color w:val="000000"/>
          <w:shd w:val="clear" w:color="auto" w:fill="FFFFFF"/>
          <w:lang w:eastAsia="ru-RU" w:bidi="ru-RU"/>
        </w:rPr>
        <w:t>)</w:t>
      </w:r>
      <w:r w:rsidRPr="00220128">
        <w:rPr>
          <w:rFonts w:ascii="Times New Roman" w:eastAsia="Times New Roman" w:hAnsi="Times New Roman" w:cs="Times New Roman"/>
          <w:lang w:eastAsia="ru-RU" w:bidi="ru-RU"/>
        </w:rPr>
        <w:t>а</w:t>
      </w:r>
      <w:proofErr w:type="gramEnd"/>
      <w:r w:rsidRPr="00220128">
        <w:rPr>
          <w:rFonts w:ascii="Times New Roman" w:eastAsia="Times New Roman" w:hAnsi="Times New Roman" w:cs="Times New Roman"/>
          <w:lang w:eastAsia="ru-RU" w:bidi="ru-RU"/>
        </w:rPr>
        <w:t>втотрофный, г) анаэробный, д)</w:t>
      </w:r>
      <w:proofErr w:type="spellStart"/>
      <w:r w:rsidRPr="00220128">
        <w:rPr>
          <w:rFonts w:ascii="Times New Roman" w:eastAsia="Times New Roman" w:hAnsi="Times New Roman" w:cs="Times New Roman"/>
          <w:lang w:eastAsia="ru-RU" w:bidi="ru-RU"/>
        </w:rPr>
        <w:t>автогетеротрофный</w:t>
      </w:r>
      <w:proofErr w:type="spellEnd"/>
      <w:r w:rsidRPr="00220128">
        <w:rPr>
          <w:rFonts w:ascii="Times New Roman" w:eastAsia="Times New Roman" w:hAnsi="Times New Roman" w:cs="Times New Roman"/>
          <w:lang w:eastAsia="ru-RU" w:bidi="ru-RU"/>
        </w:rPr>
        <w:t xml:space="preserve">, е) </w:t>
      </w:r>
      <w:proofErr w:type="spellStart"/>
      <w:r w:rsidRPr="00220128">
        <w:rPr>
          <w:rFonts w:ascii="Times New Roman" w:eastAsia="Times New Roman" w:hAnsi="Times New Roman" w:cs="Times New Roman"/>
          <w:lang w:eastAsia="ru-RU" w:bidi="ru-RU"/>
        </w:rPr>
        <w:t>хемотрофный</w:t>
      </w:r>
      <w:proofErr w:type="spellEnd"/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У водорослей тело представляет собой: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л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ожную ткань (плектенхиму)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б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комплекс вегетативных органов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в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образование из простых и сложных тканей; г)таллом (слоевище)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Ризоиды водорослей — это: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в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егетативные органы всасывания воды и минеральных   солей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б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корнеобразные выросты таллома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в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места образования зооспор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г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многоклеточные органы полового размножения.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Слоевище спирогиры представляет собой: а</w:t>
      </w:r>
      <w:proofErr w:type="gramStart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)н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ить, состоящую из цилиндрических, расположенных в один ряд одноядерных клеток; б)разветвленную нить, состоящую из группы многоядер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ых клеток; в)кустистую форму и прикреплено к субстрату ризоидами; г)двухслойную пластинку, состоящую из множества ря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дов клеток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Хлоропласт у спирогиры: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и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меет вид чаши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б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имеет вид пластинки, образующей незамкнутый поясок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в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подковообразный; г)имеет вид спирально закрученной ленты.</w:t>
      </w:r>
    </w:p>
    <w:p w:rsidR="00220128" w:rsidRPr="00220128" w:rsidRDefault="00220128" w:rsidP="0022012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Бесполое размножение у спирогиры осуществляется: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з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ооспорами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б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спорами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в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путем разрыва нити на отдельные участки; г)почкованием</w:t>
      </w:r>
    </w:p>
    <w:p w:rsidR="0004331E" w:rsidRPr="0004331E" w:rsidRDefault="00220128" w:rsidP="0004331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Половой процесс у спирогиры осуществляется: а)</w:t>
      </w:r>
      <w:r w:rsidR="0004331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зооспорами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б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)</w:t>
      </w:r>
      <w:proofErr w:type="spellStart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д</w:t>
      </w:r>
      <w:proofErr w:type="gram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>вужгутиковыми</w:t>
      </w:r>
      <w:proofErr w:type="spellEnd"/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гаметами, которые сливаются;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в)</w:t>
      </w:r>
      <w:r w:rsidRPr="0022012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нъюгацией, при которой сливаются протопласты дну» клеток; </w:t>
      </w:r>
    </w:p>
    <w:p w:rsidR="0004331E" w:rsidRPr="0004331E" w:rsidRDefault="0004331E" w:rsidP="0004331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331E">
        <w:rPr>
          <w:color w:val="000000"/>
        </w:rPr>
        <w:t>Надземная часть белого гриба называется:</w:t>
      </w:r>
      <w:r>
        <w:rPr>
          <w:color w:val="000000"/>
        </w:rPr>
        <w:t xml:space="preserve"> </w:t>
      </w:r>
      <w:r w:rsidRPr="0004331E">
        <w:rPr>
          <w:color w:val="000000"/>
        </w:rPr>
        <w:t>а) грибницей; б</w:t>
      </w:r>
      <w:proofErr w:type="gramStart"/>
      <w:r w:rsidRPr="0004331E">
        <w:rPr>
          <w:color w:val="000000"/>
        </w:rPr>
        <w:t>)п</w:t>
      </w:r>
      <w:proofErr w:type="gramEnd"/>
      <w:r w:rsidRPr="0004331E">
        <w:rPr>
          <w:color w:val="000000"/>
        </w:rPr>
        <w:t>еньком;</w:t>
      </w:r>
      <w:r w:rsidRPr="00FC5646">
        <w:t xml:space="preserve"> </w:t>
      </w:r>
      <w:r>
        <w:rPr>
          <w:color w:val="000000"/>
        </w:rPr>
        <w:t>в)</w:t>
      </w:r>
      <w:r w:rsidRPr="0004331E">
        <w:rPr>
          <w:color w:val="000000"/>
        </w:rPr>
        <w:t>шляпкой; г) плодовым телом.</w:t>
      </w:r>
    </w:p>
    <w:p w:rsidR="0004331E" w:rsidRPr="0004331E" w:rsidRDefault="0004331E" w:rsidP="0004331E">
      <w:pPr>
        <w:pStyle w:val="20"/>
        <w:numPr>
          <w:ilvl w:val="0"/>
          <w:numId w:val="1"/>
        </w:numPr>
        <w:shd w:val="clear" w:color="auto" w:fill="auto"/>
        <w:tabs>
          <w:tab w:val="left" w:pos="248"/>
        </w:tabs>
        <w:spacing w:after="0" w:line="240" w:lineRule="exact"/>
        <w:rPr>
          <w:i w:val="0"/>
          <w:sz w:val="22"/>
          <w:szCs w:val="22"/>
        </w:rPr>
      </w:pPr>
      <w:r w:rsidRPr="00FC5646">
        <w:rPr>
          <w:i w:val="0"/>
          <w:color w:val="000000"/>
        </w:rPr>
        <w:t>С растениями грибы сближает:</w:t>
      </w:r>
      <w:r>
        <w:rPr>
          <w:i w:val="0"/>
          <w:color w:val="000000"/>
        </w:rPr>
        <w:t xml:space="preserve"> </w:t>
      </w:r>
      <w:r w:rsidRPr="0004331E">
        <w:rPr>
          <w:i w:val="0"/>
          <w:color w:val="000000"/>
          <w:sz w:val="22"/>
          <w:szCs w:val="22"/>
        </w:rPr>
        <w:t>а)</w:t>
      </w:r>
      <w:r w:rsidRPr="0004331E">
        <w:rPr>
          <w:i w:val="0"/>
          <w:color w:val="000000"/>
          <w:sz w:val="22"/>
          <w:szCs w:val="22"/>
        </w:rPr>
        <w:tab/>
        <w:t>строение клеточной стенки и размножение спо</w:t>
      </w:r>
      <w:r w:rsidRPr="0004331E">
        <w:rPr>
          <w:i w:val="0"/>
          <w:color w:val="000000"/>
          <w:sz w:val="22"/>
          <w:szCs w:val="22"/>
        </w:rPr>
        <w:softHyphen/>
        <w:t>рами; б) автотрофный способ питания; в) гетеро</w:t>
      </w:r>
      <w:r w:rsidRPr="0004331E">
        <w:rPr>
          <w:i w:val="0"/>
          <w:color w:val="000000"/>
          <w:sz w:val="22"/>
          <w:szCs w:val="22"/>
        </w:rPr>
        <w:softHyphen/>
        <w:t>трофный способ питания; г) наличие проводящих сосудов.</w:t>
      </w:r>
    </w:p>
    <w:p w:rsidR="0004331E" w:rsidRPr="0004331E" w:rsidRDefault="0004331E" w:rsidP="0004331E">
      <w:pPr>
        <w:pStyle w:val="a6"/>
        <w:widowControl w:val="0"/>
        <w:numPr>
          <w:ilvl w:val="0"/>
          <w:numId w:val="1"/>
        </w:numPr>
        <w:tabs>
          <w:tab w:val="left" w:pos="243"/>
        </w:tabs>
        <w:spacing w:after="0" w:line="235" w:lineRule="exact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Грибы обитают: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>
        <w:rPr>
          <w:rFonts w:eastAsia="Courier New"/>
          <w:color w:val="000000"/>
          <w:sz w:val="24"/>
          <w:szCs w:val="24"/>
          <w:lang w:eastAsia="ru-RU"/>
        </w:rPr>
        <w:t xml:space="preserve">а) </w:t>
      </w:r>
      <w:r w:rsidRPr="0004331E">
        <w:rPr>
          <w:rFonts w:eastAsia="Courier New"/>
          <w:color w:val="000000"/>
          <w:sz w:val="24"/>
          <w:szCs w:val="24"/>
          <w:lang w:eastAsia="ru-RU"/>
        </w:rPr>
        <w:t xml:space="preserve">только в почве и на теле животных и человека; </w:t>
      </w:r>
      <w:r>
        <w:rPr>
          <w:color w:val="000000"/>
          <w:lang w:eastAsia="ru-RU"/>
        </w:rPr>
        <w:t xml:space="preserve">б) </w:t>
      </w:r>
      <w:r w:rsidRPr="0004331E">
        <w:rPr>
          <w:color w:val="000000"/>
          <w:lang w:eastAsia="ru-RU"/>
        </w:rPr>
        <w:t>только в воде, в почве и на продуктах питания; в</w:t>
      </w:r>
      <w:proofErr w:type="gramStart"/>
      <w:r w:rsidRPr="0004331E">
        <w:rPr>
          <w:color w:val="000000"/>
          <w:lang w:eastAsia="ru-RU"/>
        </w:rPr>
        <w:t>)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</w:t>
      </w:r>
      <w:proofErr w:type="gramEnd"/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чве, воде, на продуктах питания, на растени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ях, на теле человека и животных, в жилищах;</w:t>
      </w:r>
      <w:r w:rsidRPr="0004331E">
        <w:rPr>
          <w:color w:val="000000"/>
          <w:lang w:eastAsia="ru-RU"/>
        </w:rPr>
        <w:t xml:space="preserve"> г)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олько на деревьях, в почве и на продуктах пита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ия.</w:t>
      </w:r>
    </w:p>
    <w:p w:rsidR="0004331E" w:rsidRPr="0004331E" w:rsidRDefault="0004331E" w:rsidP="0004331E">
      <w:pPr>
        <w:pStyle w:val="a6"/>
        <w:widowControl w:val="0"/>
        <w:numPr>
          <w:ilvl w:val="0"/>
          <w:numId w:val="1"/>
        </w:numPr>
        <w:tabs>
          <w:tab w:val="left" w:pos="243"/>
        </w:tabs>
        <w:spacing w:after="0" w:line="235" w:lineRule="exact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По характеру питания грибы относятся: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)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 автотрофам и гетеротрофам одновременно;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)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олько к автотрофам; в) только к гетеротрофам; г)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только к паразитическим гетеротрофам.</w:t>
      </w:r>
    </w:p>
    <w:p w:rsidR="0004331E" w:rsidRPr="0004331E" w:rsidRDefault="0004331E" w:rsidP="0004331E">
      <w:pPr>
        <w:pStyle w:val="a6"/>
        <w:widowControl w:val="0"/>
        <w:numPr>
          <w:ilvl w:val="0"/>
          <w:numId w:val="1"/>
        </w:numPr>
        <w:tabs>
          <w:tab w:val="left" w:pos="240"/>
        </w:tabs>
        <w:spacing w:after="0" w:line="240" w:lineRule="exact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lastRenderedPageBreak/>
        <w:t xml:space="preserve"> Грибница мукора – это: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)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ногоклеточное образование;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)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дна многоядерная клетка; в) одна одноядерная клетка;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)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клеточное образование.</w:t>
      </w:r>
    </w:p>
    <w:p w:rsidR="0004331E" w:rsidRPr="0004331E" w:rsidRDefault="0004331E" w:rsidP="0004331E">
      <w:pPr>
        <w:pStyle w:val="a6"/>
        <w:widowControl w:val="0"/>
        <w:numPr>
          <w:ilvl w:val="0"/>
          <w:numId w:val="1"/>
        </w:numPr>
        <w:tabs>
          <w:tab w:val="left" w:pos="240"/>
        </w:tabs>
        <w:spacing w:after="0" w:line="240" w:lineRule="exact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proofErr w:type="gramStart"/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Где</w:t>
      </w:r>
      <w:proofErr w:type="gramEnd"/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скорее всего можно встретить мукор?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)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 дереве; б) в почве;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)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влажном хлебе; г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злаках.</w:t>
      </w:r>
    </w:p>
    <w:p w:rsidR="0004331E" w:rsidRPr="0004331E" w:rsidRDefault="0004331E" w:rsidP="0004331E">
      <w:pPr>
        <w:pStyle w:val="a6"/>
        <w:widowControl w:val="0"/>
        <w:numPr>
          <w:ilvl w:val="0"/>
          <w:numId w:val="1"/>
        </w:numPr>
        <w:tabs>
          <w:tab w:val="left" w:pos="240"/>
        </w:tabs>
        <w:spacing w:after="0" w:line="240" w:lineRule="exact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Мукор размножается: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спорами; б) спорами и грибницей; в) плодовыми телами; г) грибницей.</w:t>
      </w:r>
    </w:p>
    <w:p w:rsidR="0004331E" w:rsidRPr="0004331E" w:rsidRDefault="0004331E" w:rsidP="0004331E">
      <w:pPr>
        <w:pStyle w:val="a6"/>
        <w:widowControl w:val="0"/>
        <w:numPr>
          <w:ilvl w:val="0"/>
          <w:numId w:val="1"/>
        </w:numPr>
        <w:tabs>
          <w:tab w:val="left" w:pos="240"/>
        </w:tabs>
        <w:spacing w:after="0" w:line="240" w:lineRule="exact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Пеницилл отличается от мукора: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</w:t>
      </w:r>
      <w:proofErr w:type="gramEnd"/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собом размножения; б)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ение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рибницы; в)способом питания; г)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всеми указанными признаками.</w:t>
      </w:r>
    </w:p>
    <w:p w:rsidR="0004331E" w:rsidRDefault="0004331E" w:rsidP="0004331E">
      <w:pPr>
        <w:pStyle w:val="a6"/>
        <w:widowControl w:val="0"/>
        <w:numPr>
          <w:ilvl w:val="0"/>
          <w:numId w:val="1"/>
        </w:numPr>
        <w:tabs>
          <w:tab w:val="left" w:pos="546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Какие из названных грибов относится </w:t>
      </w:r>
      <w:proofErr w:type="gramStart"/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к</w:t>
      </w:r>
      <w:proofErr w:type="gramEnd"/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плесневым?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)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шампиньоны и лисички; б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кор и пеницилл;</w:t>
      </w:r>
    </w:p>
    <w:p w:rsidR="0004331E" w:rsidRPr="0004331E" w:rsidRDefault="0004331E" w:rsidP="0004331E">
      <w:pPr>
        <w:pStyle w:val="a6"/>
        <w:widowControl w:val="0"/>
        <w:tabs>
          <w:tab w:val="left" w:pos="546"/>
        </w:tabs>
        <w:spacing w:after="0" w:line="240" w:lineRule="exact"/>
        <w:ind w:left="50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) </w:t>
      </w:r>
      <w:r w:rsidR="0016355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утовик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 г) головня.</w:t>
      </w:r>
    </w:p>
    <w:p w:rsidR="0004331E" w:rsidRPr="0004331E" w:rsidRDefault="0004331E" w:rsidP="0004331E">
      <w:pPr>
        <w:pStyle w:val="a6"/>
        <w:widowControl w:val="0"/>
        <w:numPr>
          <w:ilvl w:val="0"/>
          <w:numId w:val="1"/>
        </w:numPr>
        <w:tabs>
          <w:tab w:val="left" w:pos="256"/>
        </w:tabs>
        <w:spacing w:after="0" w:line="259" w:lineRule="exact"/>
        <w:ind w:right="340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Для дрожжей в благоприятных условиях наиболее ха</w:t>
      </w: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softHyphen/>
        <w:t>рактерно: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)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змножение спорами; б) половое размножение; в) вегетативное размножение;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) все способы размножения.</w:t>
      </w:r>
    </w:p>
    <w:p w:rsidR="0004331E" w:rsidRPr="0004331E" w:rsidRDefault="0004331E" w:rsidP="0004331E">
      <w:pPr>
        <w:pStyle w:val="a6"/>
        <w:widowControl w:val="0"/>
        <w:numPr>
          <w:ilvl w:val="0"/>
          <w:numId w:val="1"/>
        </w:numPr>
        <w:tabs>
          <w:tab w:val="left" w:pos="256"/>
        </w:tabs>
        <w:spacing w:after="0" w:line="264" w:lineRule="exact"/>
        <w:ind w:right="340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У какого из грибов споры находятся в кисточках гриб</w:t>
      </w: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softHyphen/>
        <w:t>ницы?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мукор; б) пеницилл; в)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дрожжи;</w:t>
      </w:r>
    </w:p>
    <w:p w:rsidR="0004331E" w:rsidRPr="0004331E" w:rsidRDefault="0004331E" w:rsidP="0004331E">
      <w:pPr>
        <w:pStyle w:val="a6"/>
        <w:widowControl w:val="0"/>
        <w:numPr>
          <w:ilvl w:val="0"/>
          <w:numId w:val="1"/>
        </w:numPr>
        <w:tabs>
          <w:tab w:val="left" w:pos="235"/>
        </w:tabs>
        <w:spacing w:after="0" w:line="235" w:lineRule="exact"/>
        <w:ind w:right="300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На коре деревьев часто встречаются грибы - труто</w:t>
      </w: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softHyphen/>
        <w:t>вики. Их видимая часть - это: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)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лодовое тело; </w:t>
      </w:r>
    </w:p>
    <w:p w:rsidR="0004331E" w:rsidRPr="0004331E" w:rsidRDefault="0004331E" w:rsidP="0004331E">
      <w:pPr>
        <w:pStyle w:val="a6"/>
        <w:widowControl w:val="0"/>
        <w:tabs>
          <w:tab w:val="left" w:pos="235"/>
        </w:tabs>
        <w:spacing w:after="0" w:line="235" w:lineRule="exact"/>
        <w:ind w:left="502" w:right="300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) грибница;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)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копления спор; г) повреждение коры дерева.</w:t>
      </w:r>
    </w:p>
    <w:p w:rsidR="0004331E" w:rsidRPr="0004331E" w:rsidRDefault="0004331E" w:rsidP="0004331E">
      <w:pPr>
        <w:pStyle w:val="a6"/>
        <w:widowControl w:val="0"/>
        <w:numPr>
          <w:ilvl w:val="0"/>
          <w:numId w:val="1"/>
        </w:numPr>
        <w:tabs>
          <w:tab w:val="left" w:pos="235"/>
        </w:tabs>
        <w:spacing w:after="0" w:line="235" w:lineRule="exact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С какими из грибов растения не образуют микоризы?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с подосиновиком; б) с подберезовиком; в) с лисичками; г) с трутовиками.</w:t>
      </w:r>
    </w:p>
    <w:p w:rsidR="0004331E" w:rsidRPr="0004331E" w:rsidRDefault="0004331E" w:rsidP="0004331E">
      <w:pPr>
        <w:pStyle w:val="a6"/>
        <w:widowControl w:val="0"/>
        <w:numPr>
          <w:ilvl w:val="0"/>
          <w:numId w:val="1"/>
        </w:numPr>
        <w:tabs>
          <w:tab w:val="left" w:pos="251"/>
        </w:tabs>
        <w:spacing w:after="0" w:line="240" w:lineRule="exact"/>
        <w:ind w:right="60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В каких отношениях находятся гриб и водоросль, об</w:t>
      </w: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softHyphen/>
        <w:t>разующие лишайник?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)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иб паразитирует на водоросли; б) водоросль паразитирует на грибе; в) гриб и водоросль живут в симбиозе; г</w:t>
      </w:r>
      <w:proofErr w:type="gramStart"/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к</w:t>
      </w:r>
      <w:proofErr w:type="gramEnd"/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ждый живет, как самостоятельный организм.</w:t>
      </w:r>
    </w:p>
    <w:p w:rsidR="0004331E" w:rsidRPr="0004331E" w:rsidRDefault="0004331E" w:rsidP="0004331E">
      <w:pPr>
        <w:pStyle w:val="a6"/>
        <w:widowControl w:val="0"/>
        <w:numPr>
          <w:ilvl w:val="0"/>
          <w:numId w:val="1"/>
        </w:numPr>
        <w:tabs>
          <w:tab w:val="left" w:pos="251"/>
        </w:tabs>
        <w:spacing w:after="0" w:line="240" w:lineRule="exact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Лишайник - бородач относится: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)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 накипным лишайникам; б) к кустистым лишайникам; в) к листоватым лишайником;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</w:t>
      </w:r>
      <w:proofErr w:type="gramEnd"/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изученной группе лишайников.</w:t>
      </w:r>
    </w:p>
    <w:p w:rsidR="0004331E" w:rsidRPr="0004331E" w:rsidRDefault="0004331E" w:rsidP="0004331E">
      <w:pPr>
        <w:pStyle w:val="a6"/>
        <w:widowControl w:val="0"/>
        <w:numPr>
          <w:ilvl w:val="0"/>
          <w:numId w:val="1"/>
        </w:numPr>
        <w:tabs>
          <w:tab w:val="left" w:pos="251"/>
        </w:tabs>
        <w:spacing w:after="0" w:line="240" w:lineRule="exact"/>
        <w:ind w:right="-2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Ягель - это лишайник, живущий: 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) в еловом лесу; б) на скалах;</w:t>
      </w:r>
      <w:r w:rsidRPr="0004331E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)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вола  </w:t>
      </w:r>
      <w:r w:rsidRPr="000433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ревьев; г) в тундре.</w:t>
      </w:r>
    </w:p>
    <w:p w:rsidR="00220128" w:rsidRPr="00F92D61" w:rsidRDefault="0004331E" w:rsidP="00F92D61">
      <w:pPr>
        <w:pStyle w:val="a6"/>
        <w:widowControl w:val="0"/>
        <w:numPr>
          <w:ilvl w:val="0"/>
          <w:numId w:val="1"/>
        </w:numPr>
        <w:tabs>
          <w:tab w:val="left" w:pos="251"/>
        </w:tabs>
        <w:spacing w:after="0" w:line="240" w:lineRule="exact"/>
        <w:ind w:right="-2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F92D61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Каковы возможные способы размножения лишайни</w:t>
      </w:r>
      <w:r w:rsidRPr="00F92D61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softHyphen/>
        <w:t>ка?</w:t>
      </w:r>
      <w:r w:rsidR="00F92D61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="00F92D6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proofErr w:type="gramStart"/>
      <w:r w:rsidR="00F92D6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F92D6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</w:t>
      </w:r>
      <w:proofErr w:type="gramEnd"/>
      <w:r w:rsidRPr="00F92D6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рами; б) кусочками слоевища; в) особыми клетками, состоящими из водоросли и гриба;</w:t>
      </w:r>
      <w:r w:rsidR="00F92D6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)</w:t>
      </w:r>
      <w:r w:rsidRPr="00F92D6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ми указанными способами.</w:t>
      </w:r>
    </w:p>
    <w:p w:rsidR="00220128" w:rsidRPr="00220128" w:rsidRDefault="00220128" w:rsidP="00220128">
      <w:pPr>
        <w:ind w:left="502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0128">
        <w:rPr>
          <w:rFonts w:ascii="Times New Roman" w:eastAsia="Times New Roman" w:hAnsi="Times New Roman" w:cs="Times New Roman"/>
          <w:b/>
          <w:lang w:eastAsia="ru-RU"/>
        </w:rPr>
        <w:t>Дайте определения: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ропласты - это ...</w:t>
      </w:r>
      <w:r w:rsidR="00F92D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синтез - это ...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мен веществ - это ...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протрофы - ....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зиты</w:t>
      </w:r>
      <w:proofErr w:type="gramStart"/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...</w:t>
      </w:r>
      <w:proofErr w:type="gramEnd"/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трофы- 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емотрофы- 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Аэробы</w:t>
      </w:r>
      <w:r w:rsidRPr="0022012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аэробы - 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нарным делением- 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Бактериальная спора-</w:t>
      </w:r>
      <w:proofErr w:type="gramStart"/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кки-</w:t>
      </w:r>
      <w:proofErr w:type="gramStart"/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Вибрион</w:t>
      </w:r>
      <w:proofErr w:type="gramStart"/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ы-</w:t>
      </w:r>
      <w:proofErr w:type="gramEnd"/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...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ангий – это</w:t>
      </w:r>
      <w:proofErr w:type="gramStart"/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..</w:t>
      </w:r>
      <w:proofErr w:type="gramEnd"/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ъюгация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Ризоиды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ология-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целий (грибница)- 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ифы- 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ориза (грибокорень</w:t>
      </w:r>
      <w:proofErr w:type="gramStart"/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)-...</w:t>
      </w:r>
      <w:proofErr w:type="gramEnd"/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Шляпочные грибы -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бчатые грибы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стинчатые грибы- ...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довое тело- 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озы- ...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Кустистые лишайники</w:t>
      </w:r>
      <w:proofErr w:type="gramStart"/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-.</w:t>
      </w:r>
      <w:proofErr w:type="gramEnd"/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стоватые  лишайники - 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кипные лишайники- ...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исты- ...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Циста- ...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росли- ...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озы – это…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Грибы – паразиты - …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шайник - ….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биоз - …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Биоценоз - …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система- …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логические факторы - …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и - …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зрушители - …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ели - …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а обитания -</w:t>
      </w:r>
      <w:proofErr w:type="gramStart"/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0128" w:rsidRPr="00220128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Эукариоты - …</w:t>
      </w:r>
    </w:p>
    <w:p w:rsidR="00F92D61" w:rsidRDefault="00220128" w:rsidP="0022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кариоты -</w:t>
      </w:r>
      <w:proofErr w:type="gramStart"/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22012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2D61" w:rsidRPr="00F92D61" w:rsidRDefault="00F92D61" w:rsidP="00F92D61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128" w:rsidRPr="00F92D61" w:rsidRDefault="00220128" w:rsidP="00F92D61">
      <w:pPr>
        <w:spacing w:after="0" w:line="240" w:lineRule="auto"/>
        <w:ind w:left="5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128" w:rsidRPr="00220128" w:rsidRDefault="00220128" w:rsidP="00220128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220128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Продолжите предложения: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Органические окрашенные вещества пластид - это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 xml:space="preserve">В ядре наследственная информация находится 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>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Контролирует все процессы обмена веществ органоид- 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Внутренняя полужидкая среда клетки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Хлоропласты содержат пигмент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 xml:space="preserve">Пигмент хлорофилл расположен в клетке </w:t>
      </w: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220128">
        <w:rPr>
          <w:rFonts w:ascii="Times New Roman" w:eastAsia="Times New Roman" w:hAnsi="Times New Roman" w:cs="Times New Roman"/>
          <w:lang w:eastAsia="ru-RU"/>
        </w:rPr>
        <w:t xml:space="preserve"> 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В хлоропластах происходит процесс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220128">
        <w:rPr>
          <w:rFonts w:ascii="Times New Roman" w:eastAsia="Times New Roman" w:hAnsi="Times New Roman" w:cs="Times New Roman"/>
          <w:lang w:eastAsia="ru-RU"/>
        </w:rPr>
        <w:t>Процесс</w:t>
      </w:r>
      <w:r w:rsidR="00755F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0128">
        <w:rPr>
          <w:rFonts w:ascii="Times New Roman" w:eastAsia="Times New Roman" w:hAnsi="Times New Roman" w:cs="Times New Roman"/>
          <w:lang w:eastAsia="ru-RU"/>
        </w:rPr>
        <w:t>образования органических веществ из неорганических</w:t>
      </w:r>
      <w:r w:rsidR="00755FF0">
        <w:rPr>
          <w:rFonts w:ascii="Times New Roman" w:eastAsia="Times New Roman" w:hAnsi="Times New Roman" w:cs="Times New Roman"/>
          <w:lang w:eastAsia="ru-RU"/>
        </w:rPr>
        <w:t>,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под действием света</w:t>
      </w:r>
      <w:r w:rsidR="00755FF0">
        <w:rPr>
          <w:rFonts w:ascii="Times New Roman" w:eastAsia="Times New Roman" w:hAnsi="Times New Roman" w:cs="Times New Roman"/>
          <w:lang w:eastAsia="ru-RU"/>
        </w:rPr>
        <w:t>,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называется ….</w:t>
      </w:r>
      <w:proofErr w:type="gramEnd"/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Фотосинтез протекает в органоиде клетки …,  благодаря пигменту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ДНК у бактерий имеет ... форму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, для которых характерно взаимовыгодное сожительство с другими организмами называются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ы, которые </w:t>
      </w:r>
      <w:proofErr w:type="gramStart"/>
      <w:r w:rsidRPr="00220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ют органические вещества мертвых тел называются</w:t>
      </w:r>
      <w:proofErr w:type="gramEnd"/>
      <w:r w:rsidRPr="0022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ы, которые используют солнечный свет в качестве источника энергии для синтеза органических веществ называются</w:t>
      </w:r>
      <w:proofErr w:type="gramStart"/>
      <w:r w:rsidRPr="0022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2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ы, которые </w:t>
      </w:r>
      <w:proofErr w:type="gramStart"/>
      <w:r w:rsidRPr="00220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ют органические вещества живых организмов называются</w:t>
      </w:r>
      <w:proofErr w:type="gramEnd"/>
      <w:r w:rsidRPr="0022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уществования бактерии  для перенесения неблагоприятных условий и расселения называется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, нуждающиеся в кислороде для дыхания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, способные к существованию в бескислородной среде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Округлая форма бактерии называется -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Бактерии в виде палочки называются иначе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Бактерии в виде запятой называются -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Клеточная оболочка бактерии состоит из вещества-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Единственные мелкие органоиды, предназначенные для синтеза белка в клетке бактерии-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В цитоплазме бактерии находится единственная кольцевая ….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Бактерии, питающиеся готовыми органическими веществами</w:t>
      </w:r>
      <w:r w:rsidR="00755FF0">
        <w:rPr>
          <w:rFonts w:ascii="Times New Roman" w:eastAsia="Times New Roman" w:hAnsi="Times New Roman" w:cs="Times New Roman"/>
          <w:lang w:eastAsia="ru-RU"/>
        </w:rPr>
        <w:t>,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называются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Для образования белка  в бактериальной клетке есть органоид -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Бактерии, которые имеют форму в виде запятой</w:t>
      </w:r>
      <w:r w:rsidR="00755FF0">
        <w:rPr>
          <w:rFonts w:ascii="Times New Roman" w:eastAsia="Times New Roman" w:hAnsi="Times New Roman" w:cs="Times New Roman"/>
          <w:lang w:eastAsia="ru-RU"/>
        </w:rPr>
        <w:t>,</w:t>
      </w:r>
      <w:r w:rsidRPr="00220128">
        <w:rPr>
          <w:rFonts w:ascii="Times New Roman" w:eastAsia="Times New Roman" w:hAnsi="Times New Roman" w:cs="Times New Roman"/>
          <w:lang w:eastAsia="ru-RU"/>
        </w:rPr>
        <w:t xml:space="preserve"> называются …</w:t>
      </w:r>
    </w:p>
    <w:p w:rsidR="00220128" w:rsidRP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Способ деления бактериальных клеток называется …</w:t>
      </w:r>
    </w:p>
    <w:p w:rsidR="00220128" w:rsidRDefault="00220128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0128">
        <w:rPr>
          <w:rFonts w:ascii="Times New Roman" w:eastAsia="Times New Roman" w:hAnsi="Times New Roman" w:cs="Times New Roman"/>
          <w:lang w:eastAsia="ru-RU"/>
        </w:rPr>
        <w:t>Для  переработки молока в другие продукты питания человеком используются … бактерии</w:t>
      </w:r>
    </w:p>
    <w:p w:rsidR="00163557" w:rsidRDefault="00163557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рожжи отличаются от других грибов …….</w:t>
      </w:r>
    </w:p>
    <w:p w:rsidR="00163557" w:rsidRDefault="00184CFF" w:rsidP="0022012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Д</w:t>
      </w:r>
      <w:r w:rsidRPr="00184CFF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рожжей в благоприятных условиях 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размножаются …..</w:t>
      </w:r>
    </w:p>
    <w:p w:rsidR="00184CFF" w:rsidRDefault="00184CFF" w:rsidP="0022012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Лишайники – это симбиотические организмы, потому что….</w:t>
      </w:r>
    </w:p>
    <w:p w:rsidR="00184CFF" w:rsidRDefault="00184CFF" w:rsidP="0022012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Тело грибов – грибница, или мицелий состоит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….</w:t>
      </w:r>
    </w:p>
    <w:p w:rsidR="00184CFF" w:rsidRDefault="00184CFF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Многие шляпочные грибы живут в симбиозе с растениями, образуя …..; при этом </w:t>
      </w:r>
      <w:r w:rsidR="00755FF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гриб получает от корней растения ….., а корни растений получают от грибницы гриба….</w:t>
      </w:r>
    </w:p>
    <w:p w:rsidR="00F92D61" w:rsidRPr="00755FF0" w:rsidRDefault="00F92D61" w:rsidP="002201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128" w:rsidRPr="00755FF0" w:rsidRDefault="00163557" w:rsidP="002201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163557" w:rsidRDefault="00163557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Выполнять рисунки с надписями: а) строение шляпочного гриба; б) строение хламидомонады; </w:t>
      </w:r>
    </w:p>
    <w:p w:rsidR="00163557" w:rsidRDefault="00163557" w:rsidP="00220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) строение спирогиры; г) строение амебы; д) строение хлореллы; е) строение лишайника; ж) строение бактери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353B38">
        <w:rPr>
          <w:rFonts w:ascii="Times New Roman" w:eastAsia="Times New Roman" w:hAnsi="Times New Roman" w:cs="Times New Roman"/>
          <w:lang w:eastAsia="ru-RU"/>
        </w:rPr>
        <w:t xml:space="preserve"> (</w:t>
      </w:r>
      <w:bookmarkStart w:id="0" w:name="_GoBack"/>
      <w:bookmarkEnd w:id="0"/>
      <w:r w:rsidR="00755FF0">
        <w:rPr>
          <w:rFonts w:ascii="Times New Roman" w:eastAsia="Times New Roman" w:hAnsi="Times New Roman" w:cs="Times New Roman"/>
          <w:lang w:eastAsia="ru-RU"/>
        </w:rPr>
        <w:t>см. работу с рисунками)</w:t>
      </w:r>
    </w:p>
    <w:p w:rsidR="00163557" w:rsidRPr="00220128" w:rsidRDefault="00163557" w:rsidP="00220128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Сравнивать между собой выше названные организмы (см. 1) по плану: а) сходство в строении, процессах жизнедеятельности; б) отличия в строении и процессах жизнедеятельности. </w:t>
      </w:r>
    </w:p>
    <w:p w:rsidR="00220128" w:rsidRDefault="00220128"/>
    <w:sectPr w:rsidR="00220128" w:rsidSect="0022012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2568"/>
    <w:multiLevelType w:val="hybridMultilevel"/>
    <w:tmpl w:val="1E0886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D03C6"/>
    <w:multiLevelType w:val="multilevel"/>
    <w:tmpl w:val="E8721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28"/>
    <w:rsid w:val="0004331E"/>
    <w:rsid w:val="00163557"/>
    <w:rsid w:val="00184CFF"/>
    <w:rsid w:val="00220128"/>
    <w:rsid w:val="00353B38"/>
    <w:rsid w:val="0065089F"/>
    <w:rsid w:val="00755FF0"/>
    <w:rsid w:val="00DC1FCB"/>
    <w:rsid w:val="00F9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1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4331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1"/>
    <w:rsid w:val="0004331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31E"/>
    <w:pPr>
      <w:widowControl w:val="0"/>
      <w:shd w:val="clear" w:color="auto" w:fill="FFFFFF"/>
      <w:spacing w:after="180" w:line="0" w:lineRule="atLeast"/>
      <w:ind w:hanging="30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1">
    <w:name w:val="Основной текст2"/>
    <w:basedOn w:val="a"/>
    <w:link w:val="a5"/>
    <w:rsid w:val="0004331E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04331E"/>
    <w:pPr>
      <w:ind w:left="720"/>
      <w:contextualSpacing/>
    </w:pPr>
  </w:style>
  <w:style w:type="table" w:styleId="a7">
    <w:name w:val="Table Grid"/>
    <w:basedOn w:val="a1"/>
    <w:uiPriority w:val="59"/>
    <w:rsid w:val="00F92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1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4331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1"/>
    <w:rsid w:val="0004331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31E"/>
    <w:pPr>
      <w:widowControl w:val="0"/>
      <w:shd w:val="clear" w:color="auto" w:fill="FFFFFF"/>
      <w:spacing w:after="180" w:line="0" w:lineRule="atLeast"/>
      <w:ind w:hanging="30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1">
    <w:name w:val="Основной текст2"/>
    <w:basedOn w:val="a"/>
    <w:link w:val="a5"/>
    <w:rsid w:val="0004331E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04331E"/>
    <w:pPr>
      <w:ind w:left="720"/>
      <w:contextualSpacing/>
    </w:pPr>
  </w:style>
  <w:style w:type="table" w:styleId="a7">
    <w:name w:val="Table Grid"/>
    <w:basedOn w:val="a1"/>
    <w:uiPriority w:val="59"/>
    <w:rsid w:val="00F92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5E70-7759-4A33-888F-338C47E2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1-14T04:53:00Z</dcterms:created>
  <dcterms:modified xsi:type="dcterms:W3CDTF">2020-11-14T05:56:00Z</dcterms:modified>
</cp:coreProperties>
</file>